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05-2019 i Ånge kommun</w:t>
      </w:r>
    </w:p>
    <w:p>
      <w:r>
        <w:t>Detta dokument behandlar höga naturvärden i avverkningsamälan A 34105-2019 i Ånge kommun. Denna avverkningsanmälan inkom 2019-07-08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doftticka (VU, §8), knärot (VU, §8), lappticka (VU), rynkskinn (VU), garnlav (NT), granticka (NT), järpe (NT, §4), Leptoporus mollis (NT), lunglav (NT), mörk kolflarnlav (NT), rosenticka (NT), skrovellav (NT), tretåig hackspett (NT, §4), ullticka (NT), vaddporing (NT), vedtrappmossa (NT), violettgrå tagellav (NT), barkticka (S), bårdlav (S), gytterlav (S), korallblylav (S), luddlav (S), norrlandslav (S), plattlummer (S, §9), spindelblomster (S, §8),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34105-2019.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36, E 5565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6294"/>
            <wp:docPr id="2" name="Picture 2"/>
            <wp:cNvGraphicFramePr>
              <a:graphicFrameLocks noChangeAspect="1"/>
            </wp:cNvGraphicFramePr>
            <a:graphic>
              <a:graphicData uri="http://schemas.openxmlformats.org/drawingml/2006/picture">
                <pic:pic>
                  <pic:nvPicPr>
                    <pic:cNvPr id="0" name="A 34105-2019.png"/>
                    <pic:cNvPicPr/>
                  </pic:nvPicPr>
                  <pic:blipFill>
                    <a:blip r:embed="rId17"/>
                    <a:stretch>
                      <a:fillRect/>
                    </a:stretch>
                  </pic:blipFill>
                  <pic:spPr>
                    <a:xfrm>
                      <a:off x="0" y="0"/>
                      <a:ext cx="5486400" cy="45662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536, E 5565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